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387B" w14:textId="77777777" w:rsidR="00F27601" w:rsidRDefault="00F27601" w:rsidP="00513CEC">
      <w:pPr>
        <w:pStyle w:val="a6"/>
        <w:wordWrap w:val="0"/>
        <w:ind w:right="105"/>
        <w:jc w:val="right"/>
        <w:rPr>
          <w:sz w:val="22"/>
          <w:szCs w:val="22"/>
        </w:rPr>
      </w:pPr>
    </w:p>
    <w:p w14:paraId="73233DAE" w14:textId="23F04EDF" w:rsidR="00AF75F9" w:rsidRDefault="00513CEC" w:rsidP="00F27601">
      <w:pPr>
        <w:pStyle w:val="a6"/>
        <w:ind w:right="105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令和</w:t>
      </w:r>
      <w:r w:rsidR="005B6D3E">
        <w:rPr>
          <w:rFonts w:hint="eastAsia"/>
          <w:sz w:val="22"/>
          <w:szCs w:val="22"/>
        </w:rPr>
        <w:t>５</w:t>
      </w:r>
      <w:r>
        <w:rPr>
          <w:rFonts w:hint="eastAsia"/>
          <w:sz w:val="22"/>
          <w:szCs w:val="22"/>
        </w:rPr>
        <w:t>年　月　日</w:t>
      </w:r>
    </w:p>
    <w:p w14:paraId="7E035759" w14:textId="77777777" w:rsidR="00F27601" w:rsidRPr="00AF75F9" w:rsidRDefault="00F27601" w:rsidP="00F27601">
      <w:pPr>
        <w:pStyle w:val="a6"/>
        <w:ind w:right="105"/>
        <w:jc w:val="right"/>
        <w:rPr>
          <w:sz w:val="22"/>
          <w:szCs w:val="22"/>
        </w:rPr>
      </w:pPr>
    </w:p>
    <w:p w14:paraId="2F53A89B" w14:textId="58E7DB53" w:rsidR="007912F3" w:rsidRPr="005F6F49" w:rsidRDefault="00776131" w:rsidP="00100A8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事</w:t>
      </w:r>
      <w:r w:rsidR="009149D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業</w:t>
      </w:r>
      <w:r w:rsidR="009149DF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者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情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報</w:t>
      </w:r>
      <w:r w:rsidR="009149DF">
        <w:rPr>
          <w:rFonts w:hint="eastAsia"/>
          <w:sz w:val="28"/>
          <w:szCs w:val="28"/>
        </w:rPr>
        <w:t xml:space="preserve">　</w:t>
      </w:r>
      <w:r w:rsidR="005103A1" w:rsidRPr="005F6F49">
        <w:rPr>
          <w:rFonts w:hint="eastAsia"/>
          <w:sz w:val="28"/>
          <w:szCs w:val="28"/>
        </w:rPr>
        <w:t>書</w:t>
      </w:r>
    </w:p>
    <w:p w14:paraId="5714B506" w14:textId="77777777" w:rsidR="00513CEC" w:rsidRDefault="00513CEC" w:rsidP="00513CEC">
      <w:pPr>
        <w:wordWrap w:val="0"/>
        <w:jc w:val="right"/>
        <w:rPr>
          <w:bCs/>
          <w:sz w:val="22"/>
          <w:szCs w:val="22"/>
        </w:rPr>
      </w:pPr>
    </w:p>
    <w:p w14:paraId="37781016" w14:textId="208B1711" w:rsidR="007912F3" w:rsidRPr="00513CEC" w:rsidRDefault="00513CEC" w:rsidP="00513CEC">
      <w:pPr>
        <w:ind w:firstLineChars="2600" w:firstLine="5720"/>
        <w:jc w:val="left"/>
        <w:rPr>
          <w:bCs/>
          <w:sz w:val="22"/>
          <w:szCs w:val="22"/>
        </w:rPr>
      </w:pPr>
      <w:r w:rsidRPr="00513CEC">
        <w:rPr>
          <w:rFonts w:hint="eastAsia"/>
          <w:bCs/>
          <w:sz w:val="22"/>
          <w:szCs w:val="22"/>
        </w:rPr>
        <w:t>（住</w:t>
      </w:r>
      <w:r>
        <w:rPr>
          <w:rFonts w:hint="eastAsia"/>
          <w:bCs/>
          <w:sz w:val="22"/>
          <w:szCs w:val="22"/>
        </w:rPr>
        <w:t xml:space="preserve">　　</w:t>
      </w:r>
      <w:r w:rsidRPr="00513CEC">
        <w:rPr>
          <w:rFonts w:hint="eastAsia"/>
          <w:bCs/>
          <w:sz w:val="22"/>
          <w:szCs w:val="22"/>
        </w:rPr>
        <w:t>所）</w:t>
      </w:r>
      <w:r>
        <w:rPr>
          <w:rFonts w:hint="eastAsia"/>
          <w:bCs/>
          <w:sz w:val="22"/>
          <w:szCs w:val="22"/>
        </w:rPr>
        <w:t xml:space="preserve">　　　　　　　　　　</w:t>
      </w:r>
    </w:p>
    <w:p w14:paraId="417F297D" w14:textId="47F0AA47" w:rsidR="00513CEC" w:rsidRPr="00513CEC" w:rsidRDefault="00513CEC" w:rsidP="00513CEC">
      <w:pPr>
        <w:ind w:firstLineChars="2600" w:firstLine="5720"/>
        <w:jc w:val="left"/>
        <w:rPr>
          <w:bCs/>
          <w:sz w:val="22"/>
          <w:szCs w:val="22"/>
        </w:rPr>
      </w:pPr>
      <w:r w:rsidRPr="00513CEC">
        <w:rPr>
          <w:rFonts w:hint="eastAsia"/>
          <w:bCs/>
          <w:sz w:val="22"/>
          <w:szCs w:val="22"/>
        </w:rPr>
        <w:t>（事業者名）</w:t>
      </w:r>
    </w:p>
    <w:p w14:paraId="10002D4B" w14:textId="77777777" w:rsidR="00513CEC" w:rsidRPr="00351BB9" w:rsidRDefault="00513CEC" w:rsidP="007912F3">
      <w:pPr>
        <w:jc w:val="center"/>
        <w:rPr>
          <w:b/>
          <w:sz w:val="24"/>
        </w:rPr>
      </w:pPr>
    </w:p>
    <w:p w14:paraId="140DE44D" w14:textId="1A4266AD" w:rsidR="007912F3" w:rsidRPr="000B6323" w:rsidRDefault="0012681E" w:rsidP="007912F3">
      <w:pPr>
        <w:rPr>
          <w:sz w:val="22"/>
          <w:szCs w:val="22"/>
        </w:rPr>
      </w:pPr>
      <w:r>
        <w:rPr>
          <w:rFonts w:hint="eastAsia"/>
          <w:b/>
          <w:sz w:val="24"/>
        </w:rPr>
        <w:t>【</w:t>
      </w:r>
      <w:r w:rsidR="00776131">
        <w:rPr>
          <w:rFonts w:hint="eastAsia"/>
          <w:b/>
          <w:sz w:val="24"/>
        </w:rPr>
        <w:t>事業者</w:t>
      </w:r>
      <w:r w:rsidR="007912F3" w:rsidRPr="005F6F49">
        <w:rPr>
          <w:rFonts w:hint="eastAsia"/>
          <w:b/>
          <w:sz w:val="24"/>
        </w:rPr>
        <w:t>情報】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5760"/>
      </w:tblGrid>
      <w:tr w:rsidR="00513CEC" w14:paraId="720A7803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DBBB90" w14:textId="4BABE7C7" w:rsidR="00513CEC" w:rsidRDefault="006C076A" w:rsidP="00513CEC">
            <w:pPr>
              <w:jc w:val="center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1B75A29" w14:textId="77777777" w:rsidR="00513CEC" w:rsidRDefault="00513CEC" w:rsidP="00DB038E"/>
        </w:tc>
      </w:tr>
      <w:tr w:rsidR="00513CEC" w14:paraId="33801396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930C07" w14:textId="64F007AB" w:rsidR="00513CEC" w:rsidRDefault="006C076A" w:rsidP="00513CEC">
            <w:pPr>
              <w:jc w:val="center"/>
            </w:pPr>
            <w:r>
              <w:rPr>
                <w:rFonts w:hint="eastAsia"/>
              </w:rPr>
              <w:t>連絡先電話番号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F41344B" w14:textId="77777777" w:rsidR="00513CEC" w:rsidRDefault="00513CEC" w:rsidP="00DB038E"/>
        </w:tc>
      </w:tr>
      <w:tr w:rsidR="00513CEC" w14:paraId="53FB8E75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BEDA3E" w14:textId="4379AF67" w:rsidR="00513CEC" w:rsidRDefault="008649B3" w:rsidP="00513CEC">
            <w:pPr>
              <w:jc w:val="center"/>
            </w:pPr>
            <w:r>
              <w:rPr>
                <w:rFonts w:hint="eastAsia"/>
              </w:rPr>
              <w:t>営業許可の営業種別</w:t>
            </w:r>
            <w:r w:rsidRPr="008649B3">
              <w:rPr>
                <w:rFonts w:ascii="ＭＳ 明朝" w:hAnsi="ＭＳ 明朝" w:hint="eastAsia"/>
                <w:sz w:val="18"/>
                <w:szCs w:val="18"/>
              </w:rPr>
              <w:t xml:space="preserve">　※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7C74DAC" w14:textId="77777777" w:rsidR="00513CEC" w:rsidRDefault="00513CEC" w:rsidP="00513CEC"/>
        </w:tc>
      </w:tr>
      <w:tr w:rsidR="008649B3" w14:paraId="64B3C18C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7A20E" w14:textId="353925DD" w:rsidR="008649B3" w:rsidRDefault="008649B3" w:rsidP="00513CEC">
            <w:pPr>
              <w:jc w:val="center"/>
            </w:pPr>
            <w:r>
              <w:rPr>
                <w:rFonts w:hint="eastAsia"/>
              </w:rPr>
              <w:t>営業許可の取得日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7890C3C8" w14:textId="1D18F4C4" w:rsidR="008649B3" w:rsidRDefault="006B4AC8" w:rsidP="006B4AC8">
            <w:pPr>
              <w:jc w:val="center"/>
            </w:pPr>
            <w:r>
              <w:rPr>
                <w:rFonts w:hint="eastAsia"/>
              </w:rPr>
              <w:t>年　　月　　日</w:t>
            </w:r>
          </w:p>
        </w:tc>
      </w:tr>
      <w:tr w:rsidR="00513CEC" w14:paraId="6F0FA4D1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950993" w14:textId="2EB208B8" w:rsidR="00513CEC" w:rsidRDefault="006B4AC8" w:rsidP="00513CEC">
            <w:pPr>
              <w:jc w:val="center"/>
            </w:pPr>
            <w:r>
              <w:rPr>
                <w:rFonts w:hint="eastAsia"/>
              </w:rPr>
              <w:t>食品衛生責任者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49D3BE6" w14:textId="77777777" w:rsidR="00513CEC" w:rsidRPr="009959E3" w:rsidRDefault="00513CEC" w:rsidP="00513CEC"/>
        </w:tc>
      </w:tr>
      <w:tr w:rsidR="00513CEC" w14:paraId="2F104026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5FF590" w14:textId="6E6DF9CF" w:rsidR="00513CEC" w:rsidRDefault="006B4AC8" w:rsidP="00513CEC">
            <w:pPr>
              <w:jc w:val="center"/>
            </w:pPr>
            <w:r>
              <w:rPr>
                <w:rFonts w:hint="eastAsia"/>
              </w:rPr>
              <w:t>弁当製作工場等の所在地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15C5AB2" w14:textId="77777777" w:rsidR="00513CEC" w:rsidRPr="009959E3" w:rsidRDefault="00513CEC" w:rsidP="00513CEC"/>
        </w:tc>
      </w:tr>
      <w:tr w:rsidR="00513CEC" w14:paraId="5C5E12CD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79B159" w14:textId="59ADFCA4" w:rsidR="00513CEC" w:rsidRPr="00513CEC" w:rsidRDefault="00513CEC" w:rsidP="00513CEC">
            <w:pPr>
              <w:jc w:val="center"/>
              <w:rPr>
                <w:rFonts w:ascii="ＭＳ 明朝" w:hAnsi="ＭＳ 明朝"/>
              </w:rPr>
            </w:pPr>
            <w:r>
              <w:rPr>
                <w:rFonts w:hint="eastAsia"/>
              </w:rPr>
              <w:t>配達可能な弁当等の種類・品目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0955801" w14:textId="77777777" w:rsidR="00513CEC" w:rsidRDefault="00513CEC" w:rsidP="00513CEC"/>
        </w:tc>
      </w:tr>
      <w:tr w:rsidR="00513CEC" w14:paraId="239AEC9A" w14:textId="77777777" w:rsidTr="008649B3">
        <w:trPr>
          <w:trHeight w:val="878"/>
        </w:trPr>
        <w:tc>
          <w:tcPr>
            <w:tcW w:w="378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0426A7" w14:textId="0EBB754C" w:rsidR="00513CEC" w:rsidRDefault="00513CEC" w:rsidP="00513CEC">
            <w:pPr>
              <w:jc w:val="center"/>
            </w:pPr>
            <w:r w:rsidRPr="00513CEC">
              <w:rPr>
                <w:rFonts w:ascii="ＭＳ 明朝" w:hAnsi="ＭＳ 明朝" w:hint="eastAsia"/>
              </w:rPr>
              <w:t>メニュー紹介ホームページURL</w:t>
            </w:r>
            <w:r w:rsidR="008649B3" w:rsidRPr="008649B3">
              <w:rPr>
                <w:rFonts w:ascii="ＭＳ 明朝" w:hAnsi="ＭＳ 明朝" w:hint="eastAsia"/>
                <w:sz w:val="18"/>
                <w:szCs w:val="18"/>
              </w:rPr>
              <w:t xml:space="preserve">　※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A4BA8E3" w14:textId="77777777" w:rsidR="00513CEC" w:rsidRDefault="00513CEC" w:rsidP="00513CEC"/>
        </w:tc>
      </w:tr>
    </w:tbl>
    <w:p w14:paraId="19A8E1F5" w14:textId="389D6AFB" w:rsidR="008649B3" w:rsidRPr="008649B3" w:rsidRDefault="008649B3" w:rsidP="004F37F6">
      <w:pPr>
        <w:rPr>
          <w:rFonts w:ascii="ＭＳ 明朝" w:hAnsi="ＭＳ 明朝"/>
          <w:bCs/>
          <w:sz w:val="22"/>
          <w:szCs w:val="22"/>
        </w:rPr>
      </w:pPr>
      <w:r w:rsidRPr="008649B3">
        <w:rPr>
          <w:rFonts w:ascii="ＭＳ 明朝" w:hAnsi="ＭＳ 明朝" w:hint="eastAsia"/>
          <w:bCs/>
          <w:sz w:val="22"/>
          <w:szCs w:val="22"/>
        </w:rPr>
        <w:t>※1　食品衛生法上の許可営業の業種（同法施行令第35条に規定される業種）</w:t>
      </w:r>
    </w:p>
    <w:p w14:paraId="09738526" w14:textId="0A1DF26F" w:rsidR="004521A4" w:rsidRPr="008649B3" w:rsidRDefault="00F27601" w:rsidP="004F37F6">
      <w:pPr>
        <w:rPr>
          <w:rFonts w:ascii="ＭＳ 明朝" w:hAnsi="ＭＳ 明朝"/>
          <w:bCs/>
          <w:sz w:val="22"/>
          <w:szCs w:val="22"/>
        </w:rPr>
      </w:pPr>
      <w:r w:rsidRPr="008649B3">
        <w:rPr>
          <w:rFonts w:ascii="ＭＳ 明朝" w:hAnsi="ＭＳ 明朝" w:hint="eastAsia"/>
          <w:bCs/>
          <w:sz w:val="22"/>
          <w:szCs w:val="22"/>
        </w:rPr>
        <w:t>※</w:t>
      </w:r>
      <w:r w:rsidR="008649B3" w:rsidRPr="008649B3">
        <w:rPr>
          <w:rFonts w:ascii="ＭＳ 明朝" w:hAnsi="ＭＳ 明朝" w:hint="eastAsia"/>
          <w:bCs/>
          <w:sz w:val="22"/>
          <w:szCs w:val="22"/>
        </w:rPr>
        <w:t xml:space="preserve">2　</w:t>
      </w:r>
      <w:r w:rsidRPr="008649B3">
        <w:rPr>
          <w:rFonts w:ascii="ＭＳ 明朝" w:hAnsi="ＭＳ 明朝" w:hint="eastAsia"/>
          <w:bCs/>
          <w:sz w:val="22"/>
          <w:szCs w:val="22"/>
        </w:rPr>
        <w:t>現時点でホームページを有していない事業者はメニュー表を添付してください</w:t>
      </w:r>
    </w:p>
    <w:sectPr w:rsidR="004521A4" w:rsidRPr="008649B3" w:rsidSect="003F0635">
      <w:pgSz w:w="11906" w:h="16838" w:code="9"/>
      <w:pgMar w:top="1843" w:right="1134" w:bottom="1134" w:left="1418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7F2FD" w14:textId="77777777" w:rsidR="00550BA9" w:rsidRDefault="00550BA9">
      <w:r>
        <w:separator/>
      </w:r>
    </w:p>
  </w:endnote>
  <w:endnote w:type="continuationSeparator" w:id="0">
    <w:p w14:paraId="62EDA647" w14:textId="77777777" w:rsidR="00550BA9" w:rsidRDefault="00550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B4EF" w14:textId="77777777" w:rsidR="00550BA9" w:rsidRDefault="00550BA9">
      <w:r>
        <w:separator/>
      </w:r>
    </w:p>
  </w:footnote>
  <w:footnote w:type="continuationSeparator" w:id="0">
    <w:p w14:paraId="71FA615F" w14:textId="77777777" w:rsidR="00550BA9" w:rsidRDefault="00550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24185"/>
    <w:multiLevelType w:val="hybridMultilevel"/>
    <w:tmpl w:val="FFBEB628"/>
    <w:lvl w:ilvl="0" w:tplc="9E325C0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A808F6"/>
    <w:multiLevelType w:val="hybridMultilevel"/>
    <w:tmpl w:val="7FF08080"/>
    <w:lvl w:ilvl="0" w:tplc="21E223C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389"/>
    <w:rsid w:val="00002BCA"/>
    <w:rsid w:val="0000477D"/>
    <w:rsid w:val="000162F7"/>
    <w:rsid w:val="00023079"/>
    <w:rsid w:val="00027716"/>
    <w:rsid w:val="00053F7D"/>
    <w:rsid w:val="00055A28"/>
    <w:rsid w:val="00055C91"/>
    <w:rsid w:val="0007606F"/>
    <w:rsid w:val="00084808"/>
    <w:rsid w:val="000B4DF0"/>
    <w:rsid w:val="000B6323"/>
    <w:rsid w:val="000B6683"/>
    <w:rsid w:val="000D4446"/>
    <w:rsid w:val="000E4634"/>
    <w:rsid w:val="000E4B65"/>
    <w:rsid w:val="000E7D03"/>
    <w:rsid w:val="000F78F8"/>
    <w:rsid w:val="00100A8B"/>
    <w:rsid w:val="0012681E"/>
    <w:rsid w:val="001504BB"/>
    <w:rsid w:val="0016740E"/>
    <w:rsid w:val="00167715"/>
    <w:rsid w:val="001779FA"/>
    <w:rsid w:val="001920B8"/>
    <w:rsid w:val="00193EC4"/>
    <w:rsid w:val="001A7699"/>
    <w:rsid w:val="001B7525"/>
    <w:rsid w:val="001C0A24"/>
    <w:rsid w:val="001D0BDF"/>
    <w:rsid w:val="001D0D05"/>
    <w:rsid w:val="001F0C3E"/>
    <w:rsid w:val="001F1C1C"/>
    <w:rsid w:val="00214DB2"/>
    <w:rsid w:val="00215A3C"/>
    <w:rsid w:val="00234861"/>
    <w:rsid w:val="002454CB"/>
    <w:rsid w:val="00246B86"/>
    <w:rsid w:val="00256561"/>
    <w:rsid w:val="002578C0"/>
    <w:rsid w:val="00274322"/>
    <w:rsid w:val="002768F9"/>
    <w:rsid w:val="00281A2F"/>
    <w:rsid w:val="002835BC"/>
    <w:rsid w:val="00287D3F"/>
    <w:rsid w:val="00293E74"/>
    <w:rsid w:val="002A090A"/>
    <w:rsid w:val="002A5854"/>
    <w:rsid w:val="00307EDF"/>
    <w:rsid w:val="00310B5D"/>
    <w:rsid w:val="00313AFC"/>
    <w:rsid w:val="003245A2"/>
    <w:rsid w:val="003267EF"/>
    <w:rsid w:val="00336D3F"/>
    <w:rsid w:val="00351BB9"/>
    <w:rsid w:val="003531EB"/>
    <w:rsid w:val="00354223"/>
    <w:rsid w:val="003615B8"/>
    <w:rsid w:val="003701B5"/>
    <w:rsid w:val="003732CA"/>
    <w:rsid w:val="00392F24"/>
    <w:rsid w:val="00393D8A"/>
    <w:rsid w:val="003B1DED"/>
    <w:rsid w:val="003B505C"/>
    <w:rsid w:val="003B69B7"/>
    <w:rsid w:val="003C26D5"/>
    <w:rsid w:val="003D19A2"/>
    <w:rsid w:val="003D342B"/>
    <w:rsid w:val="003D739E"/>
    <w:rsid w:val="003E4FFB"/>
    <w:rsid w:val="003F0635"/>
    <w:rsid w:val="003F4E1C"/>
    <w:rsid w:val="003F7E03"/>
    <w:rsid w:val="0040043E"/>
    <w:rsid w:val="00415583"/>
    <w:rsid w:val="00417220"/>
    <w:rsid w:val="004200F2"/>
    <w:rsid w:val="004521A4"/>
    <w:rsid w:val="004C29AE"/>
    <w:rsid w:val="004C4DD2"/>
    <w:rsid w:val="004C66AD"/>
    <w:rsid w:val="004D2DDF"/>
    <w:rsid w:val="004F033B"/>
    <w:rsid w:val="004F37F6"/>
    <w:rsid w:val="004F6BD6"/>
    <w:rsid w:val="0050259F"/>
    <w:rsid w:val="005103A1"/>
    <w:rsid w:val="00513CEC"/>
    <w:rsid w:val="005156A6"/>
    <w:rsid w:val="005273C6"/>
    <w:rsid w:val="00530AB4"/>
    <w:rsid w:val="00540D94"/>
    <w:rsid w:val="00542666"/>
    <w:rsid w:val="005435B0"/>
    <w:rsid w:val="00550BA9"/>
    <w:rsid w:val="00565E99"/>
    <w:rsid w:val="00567EC1"/>
    <w:rsid w:val="005A2411"/>
    <w:rsid w:val="005B6D3E"/>
    <w:rsid w:val="005C3DDD"/>
    <w:rsid w:val="005F6F49"/>
    <w:rsid w:val="00631196"/>
    <w:rsid w:val="00663E2B"/>
    <w:rsid w:val="00676F1B"/>
    <w:rsid w:val="006948B5"/>
    <w:rsid w:val="006B186B"/>
    <w:rsid w:val="006B4334"/>
    <w:rsid w:val="006B4AC8"/>
    <w:rsid w:val="006C076A"/>
    <w:rsid w:val="006D2271"/>
    <w:rsid w:val="006F0E52"/>
    <w:rsid w:val="007010DC"/>
    <w:rsid w:val="00703857"/>
    <w:rsid w:val="0071383E"/>
    <w:rsid w:val="00714E4B"/>
    <w:rsid w:val="00715BF0"/>
    <w:rsid w:val="007316AC"/>
    <w:rsid w:val="00736BD5"/>
    <w:rsid w:val="007428FF"/>
    <w:rsid w:val="007626DA"/>
    <w:rsid w:val="00764AA4"/>
    <w:rsid w:val="007701B3"/>
    <w:rsid w:val="00776131"/>
    <w:rsid w:val="007912F3"/>
    <w:rsid w:val="007956EE"/>
    <w:rsid w:val="007B193F"/>
    <w:rsid w:val="007B6FE7"/>
    <w:rsid w:val="007B7734"/>
    <w:rsid w:val="007B7A7F"/>
    <w:rsid w:val="007C1E56"/>
    <w:rsid w:val="007C2D52"/>
    <w:rsid w:val="007F7479"/>
    <w:rsid w:val="00810159"/>
    <w:rsid w:val="00814350"/>
    <w:rsid w:val="0082021F"/>
    <w:rsid w:val="0082071D"/>
    <w:rsid w:val="00831EBD"/>
    <w:rsid w:val="00833EB5"/>
    <w:rsid w:val="00841C12"/>
    <w:rsid w:val="008543E0"/>
    <w:rsid w:val="008649B3"/>
    <w:rsid w:val="00881743"/>
    <w:rsid w:val="00886069"/>
    <w:rsid w:val="008A2360"/>
    <w:rsid w:val="008A5FDD"/>
    <w:rsid w:val="008C14DD"/>
    <w:rsid w:val="008C240F"/>
    <w:rsid w:val="008C6B17"/>
    <w:rsid w:val="00901F5C"/>
    <w:rsid w:val="00906B80"/>
    <w:rsid w:val="009078FE"/>
    <w:rsid w:val="009149DF"/>
    <w:rsid w:val="009222C4"/>
    <w:rsid w:val="00932D38"/>
    <w:rsid w:val="00947521"/>
    <w:rsid w:val="00954A1D"/>
    <w:rsid w:val="009669B3"/>
    <w:rsid w:val="0098411B"/>
    <w:rsid w:val="009959E3"/>
    <w:rsid w:val="00997F5A"/>
    <w:rsid w:val="009C021B"/>
    <w:rsid w:val="00A01026"/>
    <w:rsid w:val="00A30FBC"/>
    <w:rsid w:val="00A37B2E"/>
    <w:rsid w:val="00A44878"/>
    <w:rsid w:val="00A61A3B"/>
    <w:rsid w:val="00A81AA9"/>
    <w:rsid w:val="00A90A7D"/>
    <w:rsid w:val="00AD4FB1"/>
    <w:rsid w:val="00AE1CF7"/>
    <w:rsid w:val="00AE54C8"/>
    <w:rsid w:val="00AF75F9"/>
    <w:rsid w:val="00B3233B"/>
    <w:rsid w:val="00B3472B"/>
    <w:rsid w:val="00B37425"/>
    <w:rsid w:val="00B43D9A"/>
    <w:rsid w:val="00B506B1"/>
    <w:rsid w:val="00B951B3"/>
    <w:rsid w:val="00BA3364"/>
    <w:rsid w:val="00BA3B05"/>
    <w:rsid w:val="00BC223C"/>
    <w:rsid w:val="00BC288F"/>
    <w:rsid w:val="00BD7997"/>
    <w:rsid w:val="00BD7EC4"/>
    <w:rsid w:val="00BE0215"/>
    <w:rsid w:val="00BE2FB4"/>
    <w:rsid w:val="00C1518F"/>
    <w:rsid w:val="00C1755B"/>
    <w:rsid w:val="00C2295E"/>
    <w:rsid w:val="00C27C40"/>
    <w:rsid w:val="00CC52B4"/>
    <w:rsid w:val="00CD1A67"/>
    <w:rsid w:val="00CE6B4B"/>
    <w:rsid w:val="00CF2A62"/>
    <w:rsid w:val="00D06AF1"/>
    <w:rsid w:val="00D11466"/>
    <w:rsid w:val="00D306AC"/>
    <w:rsid w:val="00D3324B"/>
    <w:rsid w:val="00D43E33"/>
    <w:rsid w:val="00D440A5"/>
    <w:rsid w:val="00D6576A"/>
    <w:rsid w:val="00D84BEF"/>
    <w:rsid w:val="00D87389"/>
    <w:rsid w:val="00DB038E"/>
    <w:rsid w:val="00DC134D"/>
    <w:rsid w:val="00DD328B"/>
    <w:rsid w:val="00DD3F81"/>
    <w:rsid w:val="00DE1856"/>
    <w:rsid w:val="00DF0283"/>
    <w:rsid w:val="00E02B6D"/>
    <w:rsid w:val="00E053B2"/>
    <w:rsid w:val="00E20393"/>
    <w:rsid w:val="00E461EF"/>
    <w:rsid w:val="00E5172A"/>
    <w:rsid w:val="00E527DB"/>
    <w:rsid w:val="00EA42F1"/>
    <w:rsid w:val="00EC1294"/>
    <w:rsid w:val="00EC40AD"/>
    <w:rsid w:val="00EF254E"/>
    <w:rsid w:val="00F01C15"/>
    <w:rsid w:val="00F07718"/>
    <w:rsid w:val="00F16F5C"/>
    <w:rsid w:val="00F27601"/>
    <w:rsid w:val="00F56EC6"/>
    <w:rsid w:val="00FB08FB"/>
    <w:rsid w:val="00FC1218"/>
    <w:rsid w:val="00FC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EE0A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8F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738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DC134D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DC134D"/>
  </w:style>
  <w:style w:type="paragraph" w:styleId="a6">
    <w:name w:val="header"/>
    <w:basedOn w:val="a"/>
    <w:rsid w:val="007701B3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5103A1"/>
    <w:rPr>
      <w:rFonts w:ascii="Arial" w:eastAsia="ＭＳ ゴシック" w:hAnsi="Arial"/>
      <w:sz w:val="18"/>
      <w:szCs w:val="18"/>
    </w:rPr>
  </w:style>
  <w:style w:type="character" w:styleId="a8">
    <w:name w:val="annotation reference"/>
    <w:semiHidden/>
    <w:rsid w:val="00F07718"/>
    <w:rPr>
      <w:sz w:val="18"/>
      <w:szCs w:val="18"/>
    </w:rPr>
  </w:style>
  <w:style w:type="paragraph" w:styleId="a9">
    <w:name w:val="annotation text"/>
    <w:basedOn w:val="a"/>
    <w:semiHidden/>
    <w:rsid w:val="00F07718"/>
    <w:pPr>
      <w:jc w:val="left"/>
    </w:pPr>
  </w:style>
  <w:style w:type="paragraph" w:styleId="aa">
    <w:name w:val="annotation subject"/>
    <w:basedOn w:val="a9"/>
    <w:next w:val="a9"/>
    <w:semiHidden/>
    <w:rsid w:val="00F077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2CFC-D48D-472C-A667-8FF35537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4-27T07:06:00Z</dcterms:created>
  <dcterms:modified xsi:type="dcterms:W3CDTF">2022-11-15T00:28:00Z</dcterms:modified>
</cp:coreProperties>
</file>